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8E5C11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A37D8" w:rsidRPr="000A37D8">
                  <w:rPr>
                    <w:rFonts w:asciiTheme="majorHAnsi" w:hAnsiTheme="majorHAnsi" w:cstheme="majorHAnsi"/>
                  </w:rPr>
                  <w:t xml:space="preserve"> https://github.com/Davidvt04/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7046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571A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F4AEC8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571A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60C56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571A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BEEB38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05B5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38273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571A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8C1D302"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F06049">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E491D"/>
    <w:rsid w:val="002F0644"/>
    <w:rsid w:val="00305B5F"/>
    <w:rsid w:val="003070C7"/>
    <w:rsid w:val="00311E41"/>
    <w:rsid w:val="00315D7F"/>
    <w:rsid w:val="0034379C"/>
    <w:rsid w:val="003439F0"/>
    <w:rsid w:val="00354D25"/>
    <w:rsid w:val="00362E40"/>
    <w:rsid w:val="00383804"/>
    <w:rsid w:val="00384CDC"/>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01A19"/>
    <w:rsid w:val="00710CC8"/>
    <w:rsid w:val="007210B5"/>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C78"/>
    <w:rsid w:val="008F0369"/>
    <w:rsid w:val="008F7387"/>
    <w:rsid w:val="0093034B"/>
    <w:rsid w:val="0093207F"/>
    <w:rsid w:val="009325B5"/>
    <w:rsid w:val="00953D97"/>
    <w:rsid w:val="009571A8"/>
    <w:rsid w:val="009646BE"/>
    <w:rsid w:val="00977566"/>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42D49"/>
    <w:rsid w:val="00C63AB0"/>
    <w:rsid w:val="00C70D41"/>
    <w:rsid w:val="00D00A03"/>
    <w:rsid w:val="00D04F2E"/>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1B41"/>
    <w:rsid w:val="00EE777C"/>
    <w:rsid w:val="00F06049"/>
    <w:rsid w:val="00F119B0"/>
    <w:rsid w:val="00F176FC"/>
    <w:rsid w:val="00F36204"/>
    <w:rsid w:val="00F47F46"/>
    <w:rsid w:val="00F64E54"/>
    <w:rsid w:val="00F93ADD"/>
    <w:rsid w:val="00F960C5"/>
    <w:rsid w:val="00FB072E"/>
    <w:rsid w:val="00FB25AE"/>
    <w:rsid w:val="00FB6CE1"/>
    <w:rsid w:val="00FC10D5"/>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2E491D"/>
    <w:rsid w:val="00362E40"/>
    <w:rsid w:val="003936CA"/>
    <w:rsid w:val="00404F56"/>
    <w:rsid w:val="004209F9"/>
    <w:rsid w:val="004802A8"/>
    <w:rsid w:val="004A43F4"/>
    <w:rsid w:val="004B23B9"/>
    <w:rsid w:val="004D7778"/>
    <w:rsid w:val="0054309A"/>
    <w:rsid w:val="005650B2"/>
    <w:rsid w:val="005F4B10"/>
    <w:rsid w:val="00635F6F"/>
    <w:rsid w:val="006F0789"/>
    <w:rsid w:val="00701A19"/>
    <w:rsid w:val="007210B5"/>
    <w:rsid w:val="00774C25"/>
    <w:rsid w:val="00791580"/>
    <w:rsid w:val="00794714"/>
    <w:rsid w:val="007A55FF"/>
    <w:rsid w:val="007C004C"/>
    <w:rsid w:val="007E6C7A"/>
    <w:rsid w:val="008B1087"/>
    <w:rsid w:val="0093034B"/>
    <w:rsid w:val="00944E58"/>
    <w:rsid w:val="00953D97"/>
    <w:rsid w:val="00977566"/>
    <w:rsid w:val="00990B95"/>
    <w:rsid w:val="00A222AC"/>
    <w:rsid w:val="00BB1C8B"/>
    <w:rsid w:val="00BC7967"/>
    <w:rsid w:val="00BE6B07"/>
    <w:rsid w:val="00BF19BE"/>
    <w:rsid w:val="00C12AB9"/>
    <w:rsid w:val="00C63AB0"/>
    <w:rsid w:val="00D00A03"/>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C10D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6</Words>
  <Characters>8509</Characters>
  <Application>Microsoft Office Word</Application>
  <DocSecurity>8</DocSecurity>
  <Lines>70</Lines>
  <Paragraphs>20</Paragraphs>
  <ScaleCrop>false</ScaleCrop>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70</cp:revision>
  <dcterms:created xsi:type="dcterms:W3CDTF">2025-01-20T22:34:00Z</dcterms:created>
  <dcterms:modified xsi:type="dcterms:W3CDTF">2025-03-08T10:39:00Z</dcterms:modified>
</cp:coreProperties>
</file>